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C5" w:rsidRPr="002908B8" w:rsidRDefault="00CB2CC5" w:rsidP="00CB2CC5">
      <w:pPr>
        <w:bidi w:val="0"/>
        <w:spacing w:before="100" w:beforeAutospacing="1" w:after="2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rtl/>
          <w:lang w:val="en-US"/>
        </w:rPr>
      </w:pPr>
    </w:p>
    <w:p w:rsidR="00CB2CC5" w:rsidRPr="00027F26" w:rsidRDefault="00CB2CC5" w:rsidP="00CB2CC5">
      <w:pPr>
        <w:tabs>
          <w:tab w:val="left" w:pos="12184"/>
        </w:tabs>
        <w:bidi w:val="0"/>
        <w:jc w:val="center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06599E" w:rsidRDefault="0006599E" w:rsidP="0006599E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06599E" w:rsidRDefault="0006599E" w:rsidP="0006599E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923964" w:rsidRPr="0054313D" w:rsidRDefault="00A0154A" w:rsidP="0054313D">
      <w:pPr>
        <w:tabs>
          <w:tab w:val="left" w:pos="12184"/>
        </w:tabs>
        <w:bidi w:val="0"/>
        <w:jc w:val="center"/>
        <w:rPr>
          <w:rFonts w:asciiTheme="majorHAnsi" w:hAnsiTheme="majorHAnsi" w:cs="Arial"/>
          <w:color w:val="000000"/>
          <w:sz w:val="22"/>
          <w:szCs w:val="22"/>
          <w:u w:val="single"/>
          <w:lang w:bidi="ar-DZ"/>
        </w:rPr>
      </w:pPr>
      <w:r w:rsidRPr="0054313D">
        <w:rPr>
          <w:rFonts w:asciiTheme="majorHAnsi" w:hAnsiTheme="majorHAnsi" w:cs="Arial" w:hint="cs"/>
          <w:b/>
          <w:bCs/>
          <w:color w:val="000000"/>
          <w:rtl/>
          <w:lang w:bidi="ar-DZ"/>
        </w:rPr>
        <w:t xml:space="preserve">برنامج امتحانات الديون بالنسبة لطلبة السنة </w:t>
      </w:r>
      <w:r w:rsidR="0054313D" w:rsidRPr="0054313D">
        <w:rPr>
          <w:rFonts w:asciiTheme="majorHAnsi" w:hAnsiTheme="majorHAnsi" w:cs="Arial" w:hint="eastAsia"/>
          <w:b/>
          <w:bCs/>
          <w:color w:val="000000"/>
          <w:rtl/>
          <w:lang w:bidi="ar-DZ"/>
        </w:rPr>
        <w:t>الأولى</w:t>
      </w:r>
      <w:r w:rsidR="0054313D" w:rsidRPr="0054313D">
        <w:rPr>
          <w:rFonts w:asciiTheme="majorHAnsi" w:hAnsiTheme="majorHAnsi" w:cs="Arial" w:hint="cs"/>
          <w:b/>
          <w:bCs/>
          <w:color w:val="000000"/>
          <w:rtl/>
          <w:lang w:bidi="ar-DZ"/>
        </w:rPr>
        <w:t xml:space="preserve"> جذع مشترك علوم وتكنولوجيا</w:t>
      </w:r>
      <w:r w:rsidR="00923964" w:rsidRPr="0054313D">
        <w:rPr>
          <w:rFonts w:asciiTheme="majorHAnsi" w:hAnsiTheme="majorHAnsi" w:cs="Arial"/>
          <w:b/>
          <w:bCs/>
          <w:color w:val="000000"/>
          <w:lang w:bidi="ar-DZ"/>
        </w:rPr>
        <w:t xml:space="preserve"> (Semestre </w:t>
      </w:r>
      <w:r w:rsidR="00615139" w:rsidRPr="0054313D">
        <w:rPr>
          <w:rFonts w:asciiTheme="majorHAnsi" w:hAnsiTheme="majorHAnsi" w:cs="Arial"/>
          <w:b/>
          <w:bCs/>
          <w:color w:val="000000"/>
          <w:lang w:bidi="ar-DZ"/>
        </w:rPr>
        <w:t>1</w:t>
      </w:r>
      <w:r w:rsidR="00923964" w:rsidRPr="0054313D">
        <w:rPr>
          <w:rFonts w:asciiTheme="majorHAnsi" w:hAnsiTheme="majorHAnsi" w:cs="Arial"/>
          <w:b/>
          <w:bCs/>
          <w:color w:val="000000"/>
          <w:lang w:bidi="ar-DZ"/>
        </w:rPr>
        <w:t xml:space="preserve">)     </w:t>
      </w:r>
      <w:r w:rsidR="0054313D" w:rsidRPr="0054313D">
        <w:rPr>
          <w:rFonts w:asciiTheme="majorHAnsi" w:hAnsiTheme="majorHAnsi"/>
          <w:b/>
          <w:bCs/>
          <w:lang w:bidi="ar-DZ"/>
        </w:rPr>
        <w:t>1</w:t>
      </w:r>
      <w:r w:rsidR="00923964" w:rsidRPr="0054313D">
        <w:rPr>
          <w:rFonts w:asciiTheme="majorHAnsi" w:hAnsiTheme="majorHAnsi"/>
          <w:b/>
          <w:bCs/>
          <w:vertAlign w:val="superscript"/>
          <w:lang w:bidi="ar-DZ"/>
        </w:rPr>
        <w:t>éme</w:t>
      </w:r>
      <w:r w:rsidR="00923964" w:rsidRPr="0054313D">
        <w:rPr>
          <w:rFonts w:asciiTheme="majorHAnsi" w:hAnsiTheme="majorHAnsi"/>
          <w:b/>
          <w:bCs/>
          <w:lang w:bidi="ar-DZ"/>
        </w:rPr>
        <w:t xml:space="preserve"> </w:t>
      </w:r>
      <w:r w:rsidR="0054313D" w:rsidRPr="0054313D">
        <w:rPr>
          <w:rFonts w:asciiTheme="majorHAnsi" w:hAnsiTheme="majorHAnsi"/>
          <w:b/>
          <w:bCs/>
          <w:lang w:val="en-US" w:bidi="ar-DZ"/>
        </w:rPr>
        <w:t>ST</w:t>
      </w:r>
      <w:r w:rsidR="00C16404" w:rsidRPr="0054313D">
        <w:rPr>
          <w:rFonts w:asciiTheme="majorHAnsi" w:hAnsiTheme="majorHAnsi" w:cs="Arial"/>
          <w:b/>
          <w:bCs/>
          <w:lang w:bidi="ar-DZ"/>
        </w:rPr>
        <w:t xml:space="preserve">  </w:t>
      </w:r>
      <w:r w:rsidR="00923964" w:rsidRPr="0054313D">
        <w:rPr>
          <w:rFonts w:asciiTheme="majorHAnsi" w:hAnsiTheme="majorHAnsi" w:cs="Arial"/>
          <w:b/>
          <w:bCs/>
          <w:lang w:bidi="ar-DZ"/>
        </w:rPr>
        <w:t xml:space="preserve">    SALLE </w:t>
      </w:r>
      <w:proofErr w:type="gramStart"/>
      <w:r w:rsidR="00923964" w:rsidRPr="0054313D">
        <w:rPr>
          <w:rFonts w:asciiTheme="majorHAnsi" w:hAnsiTheme="majorHAnsi" w:cs="Arial"/>
          <w:b/>
          <w:bCs/>
          <w:lang w:bidi="ar-DZ"/>
        </w:rPr>
        <w:t>D'EXAMEN</w:t>
      </w:r>
      <w:r w:rsidR="0054313D">
        <w:rPr>
          <w:rFonts w:asciiTheme="majorHAnsi" w:hAnsiTheme="majorHAnsi" w:cs="Arial"/>
          <w:b/>
          <w:bCs/>
          <w:lang w:bidi="ar-DZ"/>
        </w:rPr>
        <w:t xml:space="preserve"> </w:t>
      </w:r>
      <w:r w:rsidR="00923964" w:rsidRPr="0054313D">
        <w:rPr>
          <w:rFonts w:asciiTheme="majorBidi" w:hAnsiTheme="majorBidi" w:cstheme="majorBidi"/>
          <w:lang w:bidi="ar-DZ"/>
        </w:rPr>
        <w:t>:</w:t>
      </w:r>
      <w:proofErr w:type="gramEnd"/>
      <w:r w:rsidR="005E1572" w:rsidRPr="0054313D">
        <w:rPr>
          <w:rFonts w:asciiTheme="majorBidi" w:hAnsiTheme="majorBidi" w:cstheme="majorBidi"/>
          <w:rtl/>
        </w:rPr>
        <w:t xml:space="preserve"> </w:t>
      </w:r>
      <w:r w:rsidRPr="0054313D">
        <w:rPr>
          <w:rFonts w:asciiTheme="majorBidi" w:hAnsiTheme="majorBidi" w:cstheme="majorBidi"/>
          <w:rtl/>
        </w:rPr>
        <w:t xml:space="preserve">  </w:t>
      </w:r>
      <w:r w:rsidRPr="0054313D">
        <w:rPr>
          <w:rFonts w:asciiTheme="majorBidi" w:hAnsiTheme="majorBidi" w:cstheme="majorBidi"/>
          <w:b/>
          <w:bCs/>
          <w:rtl/>
        </w:rPr>
        <w:t xml:space="preserve">  المدرج    د </w:t>
      </w:r>
      <w:r w:rsidRPr="0054313D">
        <w:rPr>
          <w:rFonts w:asciiTheme="majorHAnsi" w:hAnsiTheme="majorHAnsi" w:hint="cs"/>
          <w:b/>
          <w:bCs/>
          <w:sz w:val="22"/>
          <w:szCs w:val="22"/>
          <w:rtl/>
        </w:rPr>
        <w:t xml:space="preserve">                         </w:t>
      </w:r>
    </w:p>
    <w:p w:rsidR="00923964" w:rsidRPr="00C16404" w:rsidRDefault="00923964" w:rsidP="00923964">
      <w:pPr>
        <w:bidi w:val="0"/>
        <w:spacing w:before="100" w:beforeAutospacing="1" w:after="20"/>
        <w:rPr>
          <w:rFonts w:asciiTheme="majorHAnsi" w:hAnsiTheme="majorHAnsi" w:cs="Arial"/>
          <w:b/>
          <w:bCs/>
          <w:color w:val="000000"/>
          <w:u w:val="single"/>
          <w:lang w:bidi="ar-DZ"/>
        </w:rPr>
      </w:pPr>
    </w:p>
    <w:tbl>
      <w:tblPr>
        <w:tblpPr w:leftFromText="180" w:rightFromText="180" w:vertAnchor="text" w:horzAnchor="margin" w:tblpY="14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843"/>
        <w:gridCol w:w="2552"/>
        <w:gridCol w:w="5103"/>
      </w:tblGrid>
      <w:tr w:rsidR="00923964" w:rsidRPr="00027F26" w:rsidTr="00032684">
        <w:trPr>
          <w:trHeight w:val="420"/>
        </w:trPr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:rsidR="00923964" w:rsidRPr="00027F26" w:rsidRDefault="00923964" w:rsidP="0006599E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  <w:r w:rsidRPr="00027F26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MATIER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23964" w:rsidRPr="00027F26" w:rsidRDefault="00923964" w:rsidP="0006599E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  <w:r w:rsidRPr="00027F26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DATE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923964" w:rsidRPr="00027F26" w:rsidRDefault="00923964" w:rsidP="0006599E">
            <w:pPr>
              <w:pStyle w:val="Titre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  <w:r w:rsidRPr="00027F26">
              <w:rPr>
                <w:rFonts w:asciiTheme="majorHAnsi" w:hAnsiTheme="majorHAnsi"/>
                <w:sz w:val="22"/>
                <w:szCs w:val="22"/>
              </w:rPr>
              <w:t>HEURE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923964" w:rsidRPr="00027F26" w:rsidRDefault="00923964" w:rsidP="0006599E">
            <w:pPr>
              <w:pStyle w:val="Titre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  <w:r w:rsidRPr="00027F26">
              <w:rPr>
                <w:rFonts w:asciiTheme="majorHAnsi" w:hAnsiTheme="majorHAnsi"/>
                <w:sz w:val="22"/>
                <w:szCs w:val="22"/>
              </w:rPr>
              <w:t>CHARGE DE COUR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23964" w:rsidRPr="00027F26" w:rsidRDefault="00E07A71" w:rsidP="00F1349C">
            <w:pPr>
              <w:pStyle w:val="Titre3"/>
              <w:framePr w:hSpace="0" w:wrap="auto" w:vAnchor="margin" w:hAnchor="text" w:xAlign="left" w:yAlign="inline"/>
              <w:spacing w:before="0" w:beforeAutospacing="0" w:after="0" w:afterAutospacing="0" w:line="240" w:lineRule="auto"/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 xml:space="preserve">Surveillants </w:t>
            </w:r>
            <w:r w:rsidR="00F1349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A0154A" w:rsidRPr="00027F26" w:rsidTr="00032684">
        <w:trPr>
          <w:trHeight w:val="291"/>
        </w:trPr>
        <w:tc>
          <w:tcPr>
            <w:tcW w:w="3652" w:type="dxa"/>
            <w:vMerge/>
            <w:shd w:val="clear" w:color="auto" w:fill="D9D9D9" w:themeFill="background1" w:themeFillShade="D9"/>
            <w:vAlign w:val="center"/>
          </w:tcPr>
          <w:p w:rsidR="00A0154A" w:rsidRPr="00027F26" w:rsidRDefault="00A0154A" w:rsidP="0006599E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0154A" w:rsidRPr="00027F26" w:rsidRDefault="00A0154A" w:rsidP="0006599E">
            <w:pPr>
              <w:bidi w:val="0"/>
              <w:rPr>
                <w:rFonts w:asciiTheme="majorHAnsi" w:hAnsiTheme="majorHAnsi" w:cs="Arial"/>
                <w:b/>
                <w:bCs/>
                <w:lang w:bidi="ar-DZ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A0154A" w:rsidRPr="00027F26" w:rsidRDefault="00A0154A" w:rsidP="0006599E">
            <w:pPr>
              <w:pStyle w:val="Titre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A0154A" w:rsidRPr="00027F26" w:rsidRDefault="00A0154A" w:rsidP="0006599E">
            <w:pPr>
              <w:pStyle w:val="Titre3"/>
              <w:framePr w:hSpace="0" w:wrap="auto" w:vAnchor="margin" w:hAnchor="text" w:xAlign="left" w:yAlign="inline"/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A0154A" w:rsidRPr="00454B9A" w:rsidRDefault="00A0154A" w:rsidP="00454B9A">
            <w:pPr>
              <w:pStyle w:val="Titre3"/>
              <w:framePr w:hSpace="0" w:wrap="auto" w:vAnchor="margin" w:hAnchor="text" w:xAlign="left" w:yAlign="inline"/>
              <w:spacing w:before="0" w:after="0" w:line="240" w:lineRule="auto"/>
              <w:jc w:val="center"/>
              <w:rPr>
                <w:rFonts w:asciiTheme="majorHAnsi" w:hAnsiTheme="majorHAnsi"/>
                <w:sz w:val="18"/>
                <w:szCs w:val="18"/>
                <w:rtl/>
                <w:lang w:bidi="ar-SA"/>
              </w:rPr>
            </w:pPr>
            <w:r>
              <w:rPr>
                <w:rFonts w:asciiTheme="majorHAnsi" w:hAnsiTheme="majorHAnsi" w:hint="cs"/>
                <w:sz w:val="18"/>
                <w:szCs w:val="18"/>
                <w:rtl/>
                <w:lang w:bidi="ar-SA"/>
              </w:rPr>
              <w:t>المدرج      د</w:t>
            </w:r>
          </w:p>
        </w:tc>
      </w:tr>
      <w:tr w:rsidR="00A0154A" w:rsidRPr="00751D12" w:rsidTr="00032684">
        <w:trPr>
          <w:trHeight w:val="545"/>
        </w:trPr>
        <w:tc>
          <w:tcPr>
            <w:tcW w:w="3652" w:type="dxa"/>
            <w:shd w:val="clear" w:color="auto" w:fill="auto"/>
            <w:vAlign w:val="center"/>
          </w:tcPr>
          <w:p w:rsidR="00F219C0" w:rsidRPr="00F219C0" w:rsidRDefault="00F219C0" w:rsidP="00F219C0">
            <w:pPr>
              <w:bidi w:val="0"/>
              <w:rPr>
                <w:b/>
              </w:rPr>
            </w:pPr>
            <w:r w:rsidRPr="00F219C0">
              <w:rPr>
                <w:b/>
              </w:rPr>
              <w:t>Méthodologie de la</w:t>
            </w:r>
            <w:r w:rsidRPr="00F219C0">
              <w:rPr>
                <w:b/>
                <w:rtl/>
              </w:rPr>
              <w:t xml:space="preserve"> </w:t>
            </w:r>
            <w:r w:rsidRPr="00F219C0">
              <w:rPr>
                <w:b/>
              </w:rPr>
              <w:t xml:space="preserve"> </w:t>
            </w:r>
            <w:r w:rsidRPr="00F219C0">
              <w:rPr>
                <w:b/>
              </w:rPr>
              <w:t>rédaction</w:t>
            </w:r>
          </w:p>
          <w:p w:rsidR="00F219C0" w:rsidRPr="00F219C0" w:rsidRDefault="00F219C0" w:rsidP="00F219C0">
            <w:pPr>
              <w:jc w:val="right"/>
              <w:rPr>
                <w:b/>
              </w:rPr>
            </w:pPr>
          </w:p>
          <w:p w:rsidR="00A0154A" w:rsidRPr="00615139" w:rsidRDefault="00A0154A" w:rsidP="00F219C0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0154A" w:rsidRDefault="00A0154A" w:rsidP="00F219C0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Lundi </w:t>
            </w:r>
            <w:r w:rsidR="00F219C0">
              <w:rPr>
                <w:rFonts w:asciiTheme="majorBidi" w:hAnsiTheme="majorBidi" w:cstheme="majorBidi"/>
                <w:b/>
                <w:bCs/>
                <w:lang w:bidi="ar-DZ"/>
              </w:rPr>
              <w:t>05</w:t>
            </w:r>
            <w:r w:rsidR="00DD11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/</w:t>
            </w:r>
            <w:r w:rsidR="00F219C0">
              <w:rPr>
                <w:rFonts w:asciiTheme="majorBidi" w:hAnsiTheme="majorBidi" w:cstheme="majorBidi"/>
                <w:b/>
                <w:bCs/>
                <w:lang w:bidi="ar-DZ"/>
              </w:rPr>
              <w:t>4</w:t>
            </w:r>
            <w:r w:rsidR="00DD11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/2021</w:t>
            </w:r>
          </w:p>
        </w:tc>
        <w:tc>
          <w:tcPr>
            <w:tcW w:w="1843" w:type="dxa"/>
            <w:shd w:val="clear" w:color="auto" w:fill="auto"/>
          </w:tcPr>
          <w:p w:rsidR="00A0154A" w:rsidRDefault="00A0154A" w:rsidP="00A0154A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154A" w:rsidRDefault="00F219C0" w:rsidP="00F219C0">
            <w:pPr>
              <w:bidi w:val="0"/>
              <w:spacing w:line="276" w:lineRule="auto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F219C0">
              <w:rPr>
                <w:b/>
              </w:rPr>
              <w:t xml:space="preserve">Mme : </w:t>
            </w:r>
            <w:proofErr w:type="spellStart"/>
            <w:r w:rsidRPr="00F219C0">
              <w:rPr>
                <w:b/>
              </w:rPr>
              <w:t>Kaloum</w:t>
            </w:r>
            <w:proofErr w:type="spellEnd"/>
          </w:p>
        </w:tc>
        <w:tc>
          <w:tcPr>
            <w:tcW w:w="5103" w:type="dxa"/>
            <w:vAlign w:val="center"/>
          </w:tcPr>
          <w:p w:rsidR="00751D12" w:rsidRPr="00751D12" w:rsidRDefault="00751D12" w:rsidP="00751D12">
            <w:pPr>
              <w:bidi w:val="0"/>
              <w:rPr>
                <w:rFonts w:asciiTheme="majorBidi" w:hAnsiTheme="majorBidi" w:cstheme="majorBidi"/>
                <w:bCs/>
              </w:rPr>
            </w:pPr>
            <w:proofErr w:type="gramStart"/>
            <w:r w:rsidRPr="00751D12">
              <w:rPr>
                <w:bCs/>
              </w:rPr>
              <w:t xml:space="preserve">Mme </w:t>
            </w:r>
            <w:r>
              <w:rPr>
                <w:bCs/>
              </w:rPr>
              <w:t>.</w:t>
            </w:r>
            <w:proofErr w:type="gramEnd"/>
            <w:r w:rsidRPr="00751D12">
              <w:rPr>
                <w:bCs/>
              </w:rPr>
              <w:t xml:space="preserve"> </w:t>
            </w:r>
            <w:proofErr w:type="spellStart"/>
            <w:r w:rsidRPr="00751D12">
              <w:rPr>
                <w:bCs/>
              </w:rPr>
              <w:t>Kaloum</w:t>
            </w:r>
            <w:proofErr w:type="spellEnd"/>
            <w:r w:rsidRPr="00751D12">
              <w:rPr>
                <w:rFonts w:asciiTheme="majorBidi" w:hAnsiTheme="majorBidi" w:cstheme="majorBidi"/>
                <w:bCs/>
              </w:rPr>
              <w:t xml:space="preserve"> .</w:t>
            </w:r>
            <w:r w:rsidRPr="00751D12">
              <w:rPr>
                <w:rFonts w:asciiTheme="majorBidi" w:hAnsiTheme="majorBidi" w:cstheme="majorBidi"/>
                <w:bCs/>
              </w:rPr>
              <w:t xml:space="preserve">Mme. </w:t>
            </w:r>
            <w:proofErr w:type="spellStart"/>
            <w:r w:rsidRPr="00751D12">
              <w:rPr>
                <w:rFonts w:asciiTheme="majorBidi" w:hAnsiTheme="majorBidi" w:cstheme="majorBidi"/>
                <w:bCs/>
              </w:rPr>
              <w:t>Beladi</w:t>
            </w:r>
            <w:proofErr w:type="spellEnd"/>
            <w:r w:rsidRPr="00751D12">
              <w:rPr>
                <w:rFonts w:asciiTheme="majorBidi" w:hAnsiTheme="majorBidi" w:cstheme="majorBidi"/>
                <w:bCs/>
              </w:rPr>
              <w:t xml:space="preserve"> K</w:t>
            </w:r>
          </w:p>
          <w:p w:rsidR="00A0154A" w:rsidRPr="00751D12" w:rsidRDefault="00A0154A" w:rsidP="00751D12">
            <w:pPr>
              <w:bidi w:val="0"/>
              <w:jc w:val="right"/>
              <w:rPr>
                <w:rFonts w:asciiTheme="majorBidi" w:hAnsiTheme="majorBidi" w:cstheme="majorBidi"/>
                <w:bCs/>
              </w:rPr>
            </w:pPr>
          </w:p>
        </w:tc>
      </w:tr>
      <w:tr w:rsidR="00A0154A" w:rsidRPr="00751D12" w:rsidTr="00032684">
        <w:trPr>
          <w:trHeight w:val="397"/>
        </w:trPr>
        <w:tc>
          <w:tcPr>
            <w:tcW w:w="3652" w:type="dxa"/>
            <w:shd w:val="clear" w:color="auto" w:fill="auto"/>
            <w:vAlign w:val="center"/>
          </w:tcPr>
          <w:p w:rsidR="00A0154A" w:rsidRPr="00615139" w:rsidRDefault="00F219C0" w:rsidP="00454B9A">
            <w:pPr>
              <w:jc w:val="right"/>
              <w:rPr>
                <w:b/>
              </w:rPr>
            </w:pPr>
            <w:r w:rsidRPr="00F219C0">
              <w:rPr>
                <w:b/>
              </w:rPr>
              <w:t>Informatique 01</w:t>
            </w:r>
          </w:p>
        </w:tc>
        <w:tc>
          <w:tcPr>
            <w:tcW w:w="1559" w:type="dxa"/>
            <w:shd w:val="clear" w:color="auto" w:fill="auto"/>
          </w:tcPr>
          <w:p w:rsidR="00A0154A" w:rsidRDefault="00A0154A" w:rsidP="00F219C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Mardi </w:t>
            </w:r>
          </w:p>
          <w:p w:rsidR="00F219C0" w:rsidRDefault="00F219C0" w:rsidP="00F219C0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6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/2021</w:t>
            </w:r>
          </w:p>
        </w:tc>
        <w:tc>
          <w:tcPr>
            <w:tcW w:w="1843" w:type="dxa"/>
            <w:shd w:val="clear" w:color="auto" w:fill="auto"/>
          </w:tcPr>
          <w:p w:rsidR="00A0154A" w:rsidRDefault="00A0154A" w:rsidP="00A0154A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154A" w:rsidRPr="00027F26" w:rsidRDefault="00F219C0" w:rsidP="00454B9A">
            <w:pPr>
              <w:bidi w:val="0"/>
              <w:jc w:val="center"/>
              <w:rPr>
                <w:b/>
                <w:bCs/>
              </w:rPr>
            </w:pPr>
            <w:r w:rsidRPr="00F219C0">
              <w:rPr>
                <w:b/>
                <w:bCs/>
              </w:rPr>
              <w:t xml:space="preserve">Mr : </w:t>
            </w:r>
            <w:proofErr w:type="spellStart"/>
            <w:r w:rsidRPr="00F219C0">
              <w:rPr>
                <w:b/>
                <w:bCs/>
              </w:rPr>
              <w:t>Guenfoud</w:t>
            </w:r>
            <w:proofErr w:type="spellEnd"/>
            <w:r>
              <w:rPr>
                <w:b/>
                <w:bCs/>
              </w:rPr>
              <w:t xml:space="preserve"> Med</w:t>
            </w:r>
          </w:p>
        </w:tc>
        <w:tc>
          <w:tcPr>
            <w:tcW w:w="5103" w:type="dxa"/>
            <w:vAlign w:val="center"/>
          </w:tcPr>
          <w:p w:rsidR="00A0154A" w:rsidRPr="00751D12" w:rsidRDefault="00751D12" w:rsidP="00751D12">
            <w:pPr>
              <w:bidi w:val="0"/>
              <w:rPr>
                <w:rFonts w:asciiTheme="majorBidi" w:hAnsiTheme="majorBidi" w:cstheme="majorBidi"/>
              </w:rPr>
            </w:pPr>
            <w:proofErr w:type="gramStart"/>
            <w:r w:rsidRPr="00751D12">
              <w:t xml:space="preserve">Mr </w:t>
            </w:r>
            <w:r w:rsidRPr="00751D12">
              <w:t>.</w:t>
            </w:r>
            <w:proofErr w:type="gramEnd"/>
            <w:r w:rsidRPr="00751D12">
              <w:t xml:space="preserve"> </w:t>
            </w:r>
            <w:proofErr w:type="spellStart"/>
            <w:r w:rsidRPr="00751D12">
              <w:t>Guenfoud</w:t>
            </w:r>
            <w:proofErr w:type="spellEnd"/>
            <w:r w:rsidRPr="00751D12">
              <w:t xml:space="preserve"> Med</w:t>
            </w:r>
            <w:r w:rsidRPr="00751D12">
              <w:t>. Mr : Moulay Omar H</w:t>
            </w:r>
          </w:p>
        </w:tc>
      </w:tr>
      <w:tr w:rsidR="00A0154A" w:rsidRPr="00751D12" w:rsidTr="00032684">
        <w:trPr>
          <w:trHeight w:val="547"/>
        </w:trPr>
        <w:tc>
          <w:tcPr>
            <w:tcW w:w="3652" w:type="dxa"/>
            <w:shd w:val="clear" w:color="auto" w:fill="auto"/>
            <w:vAlign w:val="center"/>
          </w:tcPr>
          <w:p w:rsidR="0054313D" w:rsidRDefault="0054313D" w:rsidP="00F219C0">
            <w:pPr>
              <w:jc w:val="right"/>
              <w:rPr>
                <w:b/>
              </w:rPr>
            </w:pPr>
          </w:p>
          <w:p w:rsidR="00F219C0" w:rsidRPr="00F219C0" w:rsidRDefault="00F219C0" w:rsidP="00F219C0">
            <w:pPr>
              <w:jc w:val="right"/>
              <w:rPr>
                <w:b/>
              </w:rPr>
            </w:pPr>
            <w:r w:rsidRPr="00F219C0">
              <w:rPr>
                <w:b/>
              </w:rPr>
              <w:t>Physique 01</w:t>
            </w:r>
          </w:p>
          <w:p w:rsidR="00A0154A" w:rsidRPr="00615139" w:rsidRDefault="00A0154A" w:rsidP="00F219C0">
            <w:pPr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0154A" w:rsidRDefault="00A0154A" w:rsidP="00F219C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Mercredi </w:t>
            </w:r>
          </w:p>
          <w:p w:rsidR="00F219C0" w:rsidRDefault="00F219C0" w:rsidP="00F219C0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7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/2021</w:t>
            </w:r>
          </w:p>
        </w:tc>
        <w:tc>
          <w:tcPr>
            <w:tcW w:w="1843" w:type="dxa"/>
            <w:shd w:val="clear" w:color="auto" w:fill="auto"/>
          </w:tcPr>
          <w:p w:rsidR="00A0154A" w:rsidRDefault="00A0154A" w:rsidP="00A0154A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154A" w:rsidRPr="00027F26" w:rsidRDefault="00F219C0" w:rsidP="00454B9A">
            <w:pPr>
              <w:bidi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F219C0">
              <w:rPr>
                <w:b/>
              </w:rPr>
              <w:t xml:space="preserve">Pr </w:t>
            </w:r>
            <w:proofErr w:type="gramStart"/>
            <w:r w:rsidRPr="00F219C0">
              <w:rPr>
                <w:b/>
              </w:rPr>
              <w:t>:</w:t>
            </w:r>
            <w:proofErr w:type="spellStart"/>
            <w:r w:rsidRPr="00F219C0">
              <w:rPr>
                <w:b/>
              </w:rPr>
              <w:t>Hamouda</w:t>
            </w:r>
            <w:proofErr w:type="spellEnd"/>
            <w:proofErr w:type="gramEnd"/>
          </w:p>
        </w:tc>
        <w:tc>
          <w:tcPr>
            <w:tcW w:w="5103" w:type="dxa"/>
            <w:vAlign w:val="center"/>
          </w:tcPr>
          <w:p w:rsidR="00651E62" w:rsidRPr="00751D12" w:rsidRDefault="00751D12" w:rsidP="00651E62">
            <w:pPr>
              <w:jc w:val="right"/>
              <w:rPr>
                <w:bCs/>
              </w:rPr>
            </w:pPr>
            <w:r w:rsidRPr="00751D12">
              <w:rPr>
                <w:bCs/>
              </w:rPr>
              <w:t xml:space="preserve">Pr </w:t>
            </w:r>
            <w:r>
              <w:rPr>
                <w:bCs/>
              </w:rPr>
              <w:t>.</w:t>
            </w:r>
            <w:proofErr w:type="spellStart"/>
            <w:r w:rsidRPr="00751D12">
              <w:rPr>
                <w:bCs/>
              </w:rPr>
              <w:t>Hamouda</w:t>
            </w:r>
            <w:proofErr w:type="spellEnd"/>
            <w:r w:rsidRPr="00751D12">
              <w:rPr>
                <w:bCs/>
              </w:rPr>
              <w:t xml:space="preserve"> . </w:t>
            </w:r>
            <w:proofErr w:type="spellStart"/>
            <w:r w:rsidRPr="00651E62">
              <w:rPr>
                <w:bCs/>
                <w:lang w:val="en-US"/>
              </w:rPr>
              <w:t>Dr.</w:t>
            </w:r>
            <w:r w:rsidRPr="00651E62">
              <w:rPr>
                <w:bCs/>
                <w:lang w:val="en-US"/>
              </w:rPr>
              <w:t>Yaichi</w:t>
            </w:r>
            <w:proofErr w:type="spellEnd"/>
            <w:r w:rsidRPr="00651E62">
              <w:rPr>
                <w:bCs/>
                <w:lang w:val="en-US"/>
              </w:rPr>
              <w:t>. B</w:t>
            </w:r>
            <w:r w:rsidRPr="00651E62">
              <w:rPr>
                <w:bCs/>
                <w:lang w:val="en-US"/>
              </w:rPr>
              <w:t>.</w:t>
            </w:r>
            <w:r w:rsidR="00651E62" w:rsidRPr="00651E62">
              <w:rPr>
                <w:lang w:val="en-US"/>
              </w:rPr>
              <w:t xml:space="preserve"> </w:t>
            </w:r>
            <w:proofErr w:type="spellStart"/>
            <w:r w:rsidR="00651E62" w:rsidRPr="00651E62">
              <w:rPr>
                <w:bCs/>
                <w:lang w:val="en-US"/>
              </w:rPr>
              <w:t>Mr</w:t>
            </w:r>
            <w:proofErr w:type="spellEnd"/>
            <w:r w:rsidR="00651E62" w:rsidRPr="00651E62">
              <w:rPr>
                <w:bCs/>
                <w:lang w:val="en-US"/>
              </w:rPr>
              <w:t xml:space="preserve"> : </w:t>
            </w:r>
            <w:proofErr w:type="spellStart"/>
            <w:r w:rsidR="00651E62" w:rsidRPr="00651E62">
              <w:rPr>
                <w:bCs/>
                <w:lang w:val="en-US"/>
              </w:rPr>
              <w:t>Bachiri</w:t>
            </w:r>
            <w:proofErr w:type="spellEnd"/>
            <w:r w:rsidR="00651E62" w:rsidRPr="00651E62">
              <w:rPr>
                <w:bCs/>
                <w:lang w:val="en-US"/>
              </w:rPr>
              <w:t xml:space="preserve"> M </w:t>
            </w:r>
            <w:r w:rsidRPr="00651E62">
              <w:rPr>
                <w:bCs/>
                <w:lang w:val="en-US"/>
              </w:rPr>
              <w:t xml:space="preserve"> </w:t>
            </w:r>
          </w:p>
          <w:p w:rsidR="00751D12" w:rsidRPr="00751D12" w:rsidRDefault="00751D12" w:rsidP="00751D12">
            <w:pPr>
              <w:jc w:val="right"/>
              <w:rPr>
                <w:bCs/>
              </w:rPr>
            </w:pPr>
          </w:p>
          <w:p w:rsidR="00A0154A" w:rsidRPr="00751D12" w:rsidRDefault="00A0154A" w:rsidP="00751D12">
            <w:pPr>
              <w:bidi w:val="0"/>
              <w:rPr>
                <w:rFonts w:asciiTheme="majorBidi" w:hAnsiTheme="majorBidi" w:cstheme="majorBidi"/>
                <w:bCs/>
              </w:rPr>
            </w:pPr>
          </w:p>
        </w:tc>
      </w:tr>
      <w:tr w:rsidR="00A0154A" w:rsidRPr="00751D12" w:rsidTr="00032684">
        <w:trPr>
          <w:trHeight w:val="496"/>
        </w:trPr>
        <w:tc>
          <w:tcPr>
            <w:tcW w:w="3652" w:type="dxa"/>
            <w:shd w:val="clear" w:color="auto" w:fill="auto"/>
            <w:vAlign w:val="center"/>
          </w:tcPr>
          <w:p w:rsidR="00A0154A" w:rsidRPr="00615139" w:rsidRDefault="00F219C0" w:rsidP="00454B9A">
            <w:pPr>
              <w:jc w:val="right"/>
              <w:rPr>
                <w:b/>
              </w:rPr>
            </w:pPr>
            <w:r w:rsidRPr="00F219C0">
              <w:rPr>
                <w:b/>
              </w:rPr>
              <w:t>Structure de la matière</w:t>
            </w:r>
          </w:p>
        </w:tc>
        <w:tc>
          <w:tcPr>
            <w:tcW w:w="1559" w:type="dxa"/>
            <w:shd w:val="clear" w:color="auto" w:fill="auto"/>
          </w:tcPr>
          <w:p w:rsidR="00A0154A" w:rsidRDefault="00A0154A" w:rsidP="00F219C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Jeudi </w:t>
            </w:r>
          </w:p>
          <w:p w:rsidR="00F219C0" w:rsidRDefault="00F219C0" w:rsidP="00F219C0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8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/2021</w:t>
            </w:r>
          </w:p>
        </w:tc>
        <w:tc>
          <w:tcPr>
            <w:tcW w:w="1843" w:type="dxa"/>
            <w:shd w:val="clear" w:color="auto" w:fill="auto"/>
          </w:tcPr>
          <w:p w:rsidR="00A0154A" w:rsidRDefault="00A0154A" w:rsidP="00A0154A">
            <w:pPr>
              <w:bidi w:val="0"/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0154A" w:rsidRPr="00D82491" w:rsidRDefault="00032684" w:rsidP="00454B9A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032684">
              <w:rPr>
                <w:rFonts w:asciiTheme="majorBidi" w:eastAsia="Calibri" w:hAnsiTheme="majorBidi" w:cstheme="majorBidi"/>
                <w:b/>
                <w:bCs/>
                <w:iCs/>
              </w:rPr>
              <w:t xml:space="preserve">Mme : </w:t>
            </w:r>
            <w:proofErr w:type="spellStart"/>
            <w:r w:rsidRPr="00032684">
              <w:rPr>
                <w:rFonts w:asciiTheme="majorBidi" w:eastAsia="Calibri" w:hAnsiTheme="majorBidi" w:cstheme="majorBidi"/>
                <w:b/>
                <w:bCs/>
                <w:iCs/>
              </w:rPr>
              <w:t>Boudaouad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651E62" w:rsidRPr="00651E62" w:rsidRDefault="00751D12" w:rsidP="00651E62">
            <w:pPr>
              <w:jc w:val="right"/>
              <w:rPr>
                <w:bCs/>
                <w:lang w:val="en-US"/>
              </w:rPr>
            </w:pPr>
            <w:r w:rsidRPr="0054313D">
              <w:rPr>
                <w:rFonts w:asciiTheme="majorBidi" w:eastAsia="Calibri" w:hAnsiTheme="majorBidi" w:cstheme="majorBidi"/>
                <w:iCs/>
              </w:rPr>
              <w:t xml:space="preserve">Mme </w:t>
            </w:r>
            <w:r w:rsidRPr="0054313D">
              <w:rPr>
                <w:rFonts w:asciiTheme="majorBidi" w:eastAsia="Calibri" w:hAnsiTheme="majorBidi" w:cstheme="majorBidi"/>
                <w:iCs/>
              </w:rPr>
              <w:t>.</w:t>
            </w:r>
            <w:proofErr w:type="spellStart"/>
            <w:r w:rsidRPr="0054313D">
              <w:rPr>
                <w:rFonts w:asciiTheme="majorBidi" w:eastAsia="Calibri" w:hAnsiTheme="majorBidi" w:cstheme="majorBidi"/>
                <w:iCs/>
              </w:rPr>
              <w:t>Boudaouad</w:t>
            </w:r>
            <w:proofErr w:type="spellEnd"/>
            <w:r w:rsidRPr="0054313D">
              <w:rPr>
                <w:rFonts w:asciiTheme="majorBidi" w:eastAsia="Calibri" w:hAnsiTheme="majorBidi" w:cstheme="majorBidi"/>
                <w:iCs/>
              </w:rPr>
              <w:t>.</w:t>
            </w:r>
            <w:r w:rsidRPr="0054313D">
              <w:t xml:space="preserve"> </w:t>
            </w:r>
            <w:r w:rsidRPr="0054313D">
              <w:rPr>
                <w:rFonts w:asciiTheme="majorBidi" w:eastAsia="Calibri" w:hAnsiTheme="majorBidi" w:cstheme="majorBidi"/>
                <w:iCs/>
              </w:rPr>
              <w:t>Melle .</w:t>
            </w:r>
            <w:proofErr w:type="spellStart"/>
            <w:r w:rsidRPr="0054313D">
              <w:rPr>
                <w:rFonts w:asciiTheme="majorBidi" w:eastAsia="Calibri" w:hAnsiTheme="majorBidi" w:cstheme="majorBidi"/>
                <w:iCs/>
              </w:rPr>
              <w:t>Bhilil</w:t>
            </w:r>
            <w:proofErr w:type="spellEnd"/>
            <w:r w:rsidRPr="0054313D">
              <w:rPr>
                <w:rFonts w:asciiTheme="majorBidi" w:eastAsia="Calibri" w:hAnsiTheme="majorBidi" w:cstheme="majorBidi"/>
                <w:iCs/>
              </w:rPr>
              <w:t xml:space="preserve"> A.</w:t>
            </w:r>
            <w:r w:rsidR="0054313D" w:rsidRPr="0054313D">
              <w:t xml:space="preserve"> </w:t>
            </w:r>
            <w:r w:rsidR="00651E62" w:rsidRPr="00651E62">
              <w:rPr>
                <w:bCs/>
              </w:rPr>
              <w:t xml:space="preserve"> </w:t>
            </w:r>
            <w:proofErr w:type="spellStart"/>
            <w:r w:rsidR="00651E62" w:rsidRPr="00651E62">
              <w:rPr>
                <w:bCs/>
                <w:lang w:val="en-US"/>
              </w:rPr>
              <w:t>Mr</w:t>
            </w:r>
            <w:proofErr w:type="spellEnd"/>
            <w:r w:rsidR="00651E62" w:rsidRPr="00751D12">
              <w:rPr>
                <w:bCs/>
                <w:rtl/>
              </w:rPr>
              <w:t xml:space="preserve"> </w:t>
            </w:r>
          </w:p>
          <w:p w:rsidR="00A0154A" w:rsidRPr="0054313D" w:rsidRDefault="00651E62" w:rsidP="00651E62">
            <w:pPr>
              <w:bidi w:val="0"/>
              <w:rPr>
                <w:rFonts w:asciiTheme="majorBidi" w:hAnsiTheme="majorBidi" w:cstheme="majorBidi"/>
              </w:rPr>
            </w:pPr>
            <w:r w:rsidRPr="00751D12">
              <w:rPr>
                <w:bCs/>
              </w:rPr>
              <w:t>CHEAIKH A</w:t>
            </w:r>
          </w:p>
        </w:tc>
      </w:tr>
      <w:tr w:rsidR="00F219C0" w:rsidRPr="002C1E17" w:rsidTr="00032684">
        <w:trPr>
          <w:trHeight w:val="496"/>
        </w:trPr>
        <w:tc>
          <w:tcPr>
            <w:tcW w:w="3652" w:type="dxa"/>
            <w:shd w:val="clear" w:color="auto" w:fill="auto"/>
            <w:vAlign w:val="center"/>
          </w:tcPr>
          <w:p w:rsidR="00F219C0" w:rsidRPr="00615139" w:rsidRDefault="00F219C0" w:rsidP="00454B9A">
            <w:pPr>
              <w:jc w:val="right"/>
              <w:rPr>
                <w:b/>
              </w:rPr>
            </w:pPr>
            <w:r w:rsidRPr="00F219C0">
              <w:rPr>
                <w:b/>
              </w:rPr>
              <w:t>Maths 01</w:t>
            </w:r>
          </w:p>
        </w:tc>
        <w:tc>
          <w:tcPr>
            <w:tcW w:w="1559" w:type="dxa"/>
            <w:shd w:val="clear" w:color="auto" w:fill="auto"/>
          </w:tcPr>
          <w:p w:rsidR="00F219C0" w:rsidRDefault="00F219C0" w:rsidP="00F219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 xml:space="preserve">Dimanche </w:t>
            </w:r>
          </w:p>
          <w:p w:rsidR="00F219C0" w:rsidRDefault="00F219C0" w:rsidP="00F219C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1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/2021</w:t>
            </w:r>
          </w:p>
        </w:tc>
        <w:tc>
          <w:tcPr>
            <w:tcW w:w="1843" w:type="dxa"/>
            <w:shd w:val="clear" w:color="auto" w:fill="auto"/>
          </w:tcPr>
          <w:p w:rsidR="00F219C0" w:rsidRPr="003C1764" w:rsidRDefault="00F219C0" w:rsidP="00A0154A">
            <w:pPr>
              <w:bidi w:val="0"/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</w:pP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 xml:space="preserve">0 – 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h</w:t>
            </w:r>
            <w:r w:rsidRPr="003C1764">
              <w:rPr>
                <w:rFonts w:asciiTheme="majorHAnsi" w:hAnsiTheme="majorHAnsi" w:cs="Arial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3C1764">
              <w:rPr>
                <w:rFonts w:asciiTheme="majorHAnsi" w:hAnsiTheme="majorHAnsi" w:cs="Arial"/>
                <w:b/>
                <w:bCs/>
                <w:sz w:val="22"/>
                <w:szCs w:val="22"/>
                <w:lang w:bidi="ar-DZ"/>
              </w:rPr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219C0" w:rsidRPr="00651E62" w:rsidRDefault="00651E62" w:rsidP="00454B9A">
            <w:pPr>
              <w:bidi w:val="0"/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iCs/>
              </w:rPr>
            </w:pPr>
            <w:r w:rsidRPr="00651E62">
              <w:rPr>
                <w:rFonts w:asciiTheme="majorBidi" w:eastAsia="Calibri" w:hAnsiTheme="majorBidi" w:cstheme="majorBidi"/>
                <w:b/>
                <w:bCs/>
                <w:iCs/>
              </w:rPr>
              <w:t>Mr .DEFF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219C0" w:rsidRPr="0054313D" w:rsidRDefault="0054313D" w:rsidP="0054313D">
            <w:pPr>
              <w:bidi w:val="0"/>
              <w:rPr>
                <w:rFonts w:ascii="Cambria" w:eastAsia="Cambria" w:hAnsi="Cambria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54313D">
              <w:rPr>
                <w:rFonts w:asciiTheme="majorBidi" w:eastAsia="Calibri" w:hAnsiTheme="majorBidi" w:cstheme="majorBidi"/>
                <w:iCs/>
              </w:rPr>
              <w:t>Mr.Slimani</w:t>
            </w:r>
            <w:proofErr w:type="spellEnd"/>
            <w:r w:rsidRPr="0054313D">
              <w:rPr>
                <w:rFonts w:asciiTheme="majorBidi" w:eastAsia="Calibri" w:hAnsiTheme="majorBidi" w:cstheme="majorBidi"/>
                <w:iCs/>
              </w:rPr>
              <w:t> .</w:t>
            </w:r>
            <w:proofErr w:type="gramEnd"/>
            <w:r w:rsidRPr="0054313D">
              <w:t xml:space="preserve"> </w:t>
            </w:r>
            <w:r w:rsidRPr="0054313D">
              <w:rPr>
                <w:rFonts w:asciiTheme="majorBidi" w:eastAsia="Calibri" w:hAnsiTheme="majorBidi" w:cstheme="majorBidi"/>
                <w:iCs/>
              </w:rPr>
              <w:t>Mr .DEFFA.</w:t>
            </w:r>
            <w:r w:rsidRPr="0054313D">
              <w:t xml:space="preserve"> </w:t>
            </w:r>
            <w:proofErr w:type="spellStart"/>
            <w:r w:rsidRPr="0054313D">
              <w:rPr>
                <w:rFonts w:asciiTheme="majorBidi" w:eastAsia="Calibri" w:hAnsiTheme="majorBidi" w:cstheme="majorBidi"/>
                <w:iCs/>
              </w:rPr>
              <w:t>Melle.Bellaoui</w:t>
            </w:r>
            <w:proofErr w:type="spellEnd"/>
          </w:p>
        </w:tc>
      </w:tr>
    </w:tbl>
    <w:p w:rsidR="00923964" w:rsidRPr="00BE64A9" w:rsidRDefault="00923964" w:rsidP="00923964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923964" w:rsidRDefault="00923964" w:rsidP="00923964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p w:rsidR="00615139" w:rsidRDefault="00615139" w:rsidP="00615139">
      <w:pPr>
        <w:tabs>
          <w:tab w:val="left" w:pos="12184"/>
        </w:tabs>
        <w:bidi w:val="0"/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en-US" w:bidi="ar-DZ"/>
        </w:rPr>
      </w:pPr>
    </w:p>
    <w:sectPr w:rsidR="00615139" w:rsidSect="00CB2CC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49" w:rsidRDefault="00DE4549" w:rsidP="00CB2CC5">
      <w:r>
        <w:separator/>
      </w:r>
    </w:p>
  </w:endnote>
  <w:endnote w:type="continuationSeparator" w:id="0">
    <w:p w:rsidR="00DE4549" w:rsidRDefault="00DE4549" w:rsidP="00CB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9E" w:rsidRDefault="00186EE2">
    <w:pPr>
      <w:pStyle w:val="Pieddepage"/>
      <w:rPr>
        <w:b/>
        <w:bCs/>
        <w:u w:val="single"/>
        <w:lang w:bidi="ar-DZ"/>
      </w:rPr>
    </w:pPr>
    <w:r>
      <w:rPr>
        <w:b/>
        <w:bCs/>
        <w:u w:val="single"/>
        <w:lang w:bidi="ar-DZ"/>
      </w:rPr>
      <w:t>Année universitaire 2020-2021</w:t>
    </w:r>
  </w:p>
  <w:p w:rsidR="0006599E" w:rsidRDefault="0006599E">
    <w:pPr>
      <w:pStyle w:val="Pieddepage"/>
      <w:rPr>
        <w:b/>
        <w:bCs/>
        <w:u w:val="single"/>
        <w:lang w:bidi="ar-DZ"/>
      </w:rPr>
    </w:pPr>
  </w:p>
  <w:p w:rsidR="0006599E" w:rsidRDefault="000659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49" w:rsidRDefault="00DE4549" w:rsidP="00CB2CC5">
      <w:r>
        <w:separator/>
      </w:r>
    </w:p>
  </w:footnote>
  <w:footnote w:type="continuationSeparator" w:id="0">
    <w:p w:rsidR="00DE4549" w:rsidRDefault="00DE4549" w:rsidP="00CB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9E" w:rsidRPr="005A590D" w:rsidRDefault="0006599E" w:rsidP="00CB2CC5">
    <w:pPr>
      <w:pStyle w:val="En-tte"/>
      <w:bidi w:val="0"/>
      <w:jc w:val="center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155575</wp:posOffset>
          </wp:positionV>
          <wp:extent cx="914400" cy="712470"/>
          <wp:effectExtent l="0" t="0" r="0" b="0"/>
          <wp:wrapTight wrapText="bothSides">
            <wp:wrapPolygon edited="0">
              <wp:start x="0" y="0"/>
              <wp:lineTo x="0" y="20791"/>
              <wp:lineTo x="21150" y="20791"/>
              <wp:lineTo x="21150" y="0"/>
              <wp:lineTo x="0" y="0"/>
            </wp:wrapPolygon>
          </wp:wrapTight>
          <wp:docPr id="2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960995</wp:posOffset>
          </wp:positionH>
          <wp:positionV relativeFrom="paragraph">
            <wp:posOffset>-157480</wp:posOffset>
          </wp:positionV>
          <wp:extent cx="914400" cy="712470"/>
          <wp:effectExtent l="0" t="0" r="0" b="0"/>
          <wp:wrapTight wrapText="bothSides">
            <wp:wrapPolygon edited="0">
              <wp:start x="0" y="0"/>
              <wp:lineTo x="0" y="20791"/>
              <wp:lineTo x="21150" y="20791"/>
              <wp:lineTo x="21150" y="0"/>
              <wp:lineTo x="0" y="0"/>
            </wp:wrapPolygon>
          </wp:wrapTight>
          <wp:docPr id="4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590D">
      <w:rPr>
        <w:rFonts w:ascii="Calibri" w:hAnsi="Calibri"/>
        <w:b/>
        <w:bCs/>
        <w:sz w:val="20"/>
        <w:szCs w:val="20"/>
      </w:rPr>
      <w:t>UNIVERSITE D’ADRAR-</w:t>
    </w:r>
  </w:p>
  <w:p w:rsidR="0006599E" w:rsidRPr="005A590D" w:rsidRDefault="0006599E" w:rsidP="00CB2CC5">
    <w:pPr>
      <w:pStyle w:val="En-tte"/>
      <w:bidi w:val="0"/>
      <w:jc w:val="center"/>
      <w:rPr>
        <w:rFonts w:ascii="Calibri" w:hAnsi="Calibri"/>
        <w:b/>
        <w:bCs/>
        <w:sz w:val="20"/>
        <w:szCs w:val="20"/>
        <w:lang w:bidi="ar-DZ"/>
      </w:rPr>
    </w:pPr>
    <w:r w:rsidRPr="005A590D">
      <w:rPr>
        <w:rFonts w:ascii="Calibri" w:hAnsi="Calibri"/>
        <w:b/>
        <w:bCs/>
        <w:sz w:val="20"/>
        <w:szCs w:val="20"/>
      </w:rPr>
      <w:t>FACULTE DES SCIENCES ET DE LA TECHNOLOGIE</w:t>
    </w:r>
  </w:p>
  <w:p w:rsidR="0006599E" w:rsidRDefault="0006599E" w:rsidP="00CB2CC5">
    <w:pPr>
      <w:pStyle w:val="En-tte"/>
      <w:bidi w:val="0"/>
      <w:jc w:val="center"/>
    </w:pPr>
    <w:r w:rsidRPr="005A590D">
      <w:rPr>
        <w:rFonts w:ascii="Calibri" w:hAnsi="Calibri"/>
        <w:b/>
        <w:bCs/>
        <w:sz w:val="20"/>
        <w:szCs w:val="20"/>
      </w:rPr>
      <w:t xml:space="preserve">DEPARTEMENT </w:t>
    </w:r>
    <w:r>
      <w:rPr>
        <w:rFonts w:ascii="Calibri" w:hAnsi="Calibri"/>
        <w:b/>
        <w:bCs/>
        <w:sz w:val="20"/>
        <w:szCs w:val="20"/>
      </w:rPr>
      <w:t xml:space="preserve">DES SCIENCES DE </w:t>
    </w:r>
    <w:r w:rsidRPr="005A590D">
      <w:rPr>
        <w:rFonts w:ascii="Calibri" w:hAnsi="Calibri"/>
        <w:b/>
        <w:bCs/>
        <w:sz w:val="20"/>
        <w:szCs w:val="20"/>
      </w:rPr>
      <w:t>TECHNOLOGIE</w:t>
    </w:r>
  </w:p>
  <w:p w:rsidR="0006599E" w:rsidRDefault="0006599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C5"/>
    <w:rsid w:val="00027F26"/>
    <w:rsid w:val="00032684"/>
    <w:rsid w:val="00053843"/>
    <w:rsid w:val="0006599E"/>
    <w:rsid w:val="000852C9"/>
    <w:rsid w:val="000942F4"/>
    <w:rsid w:val="000A2214"/>
    <w:rsid w:val="000A5B12"/>
    <w:rsid w:val="00116F58"/>
    <w:rsid w:val="001209DE"/>
    <w:rsid w:val="0014780D"/>
    <w:rsid w:val="00186EE2"/>
    <w:rsid w:val="0019466D"/>
    <w:rsid w:val="001A3C71"/>
    <w:rsid w:val="001B28D8"/>
    <w:rsid w:val="001F526B"/>
    <w:rsid w:val="00204C8B"/>
    <w:rsid w:val="0024577E"/>
    <w:rsid w:val="002510A0"/>
    <w:rsid w:val="00252107"/>
    <w:rsid w:val="002908B8"/>
    <w:rsid w:val="002C1E17"/>
    <w:rsid w:val="002C4B9D"/>
    <w:rsid w:val="002D4542"/>
    <w:rsid w:val="003168C6"/>
    <w:rsid w:val="00322264"/>
    <w:rsid w:val="0033180A"/>
    <w:rsid w:val="00345DB3"/>
    <w:rsid w:val="00354FAC"/>
    <w:rsid w:val="00375D3E"/>
    <w:rsid w:val="0038016D"/>
    <w:rsid w:val="003814A6"/>
    <w:rsid w:val="00384C25"/>
    <w:rsid w:val="003950F8"/>
    <w:rsid w:val="003B2CCD"/>
    <w:rsid w:val="003C6FB0"/>
    <w:rsid w:val="003D2482"/>
    <w:rsid w:val="00423D2C"/>
    <w:rsid w:val="00433871"/>
    <w:rsid w:val="00454B9A"/>
    <w:rsid w:val="00455293"/>
    <w:rsid w:val="00480D5C"/>
    <w:rsid w:val="004C4A96"/>
    <w:rsid w:val="004F746A"/>
    <w:rsid w:val="00527A43"/>
    <w:rsid w:val="00542A6F"/>
    <w:rsid w:val="0054313D"/>
    <w:rsid w:val="005452F6"/>
    <w:rsid w:val="0059038C"/>
    <w:rsid w:val="005A4603"/>
    <w:rsid w:val="005A586C"/>
    <w:rsid w:val="005C0E99"/>
    <w:rsid w:val="005D0104"/>
    <w:rsid w:val="005D2EE4"/>
    <w:rsid w:val="005E1572"/>
    <w:rsid w:val="005F2438"/>
    <w:rsid w:val="00615139"/>
    <w:rsid w:val="00651E62"/>
    <w:rsid w:val="006A3B3C"/>
    <w:rsid w:val="006A6788"/>
    <w:rsid w:val="006D0635"/>
    <w:rsid w:val="00731EA7"/>
    <w:rsid w:val="00751D12"/>
    <w:rsid w:val="00751E2F"/>
    <w:rsid w:val="00757D9B"/>
    <w:rsid w:val="00772733"/>
    <w:rsid w:val="00791B8C"/>
    <w:rsid w:val="007C1BFD"/>
    <w:rsid w:val="007D3C09"/>
    <w:rsid w:val="007F020A"/>
    <w:rsid w:val="00805814"/>
    <w:rsid w:val="0082359A"/>
    <w:rsid w:val="00830EEF"/>
    <w:rsid w:val="00834BA7"/>
    <w:rsid w:val="00863840"/>
    <w:rsid w:val="0087458D"/>
    <w:rsid w:val="00874BD3"/>
    <w:rsid w:val="0087691A"/>
    <w:rsid w:val="00881DC2"/>
    <w:rsid w:val="008823E3"/>
    <w:rsid w:val="008951E9"/>
    <w:rsid w:val="008F2ABE"/>
    <w:rsid w:val="008F5654"/>
    <w:rsid w:val="00910364"/>
    <w:rsid w:val="00923964"/>
    <w:rsid w:val="00950409"/>
    <w:rsid w:val="00961926"/>
    <w:rsid w:val="009D286E"/>
    <w:rsid w:val="009D6F63"/>
    <w:rsid w:val="00A0154A"/>
    <w:rsid w:val="00A277FE"/>
    <w:rsid w:val="00A633C0"/>
    <w:rsid w:val="00AA60F8"/>
    <w:rsid w:val="00AF1BA3"/>
    <w:rsid w:val="00B13526"/>
    <w:rsid w:val="00B23FF1"/>
    <w:rsid w:val="00B413D9"/>
    <w:rsid w:val="00B4229D"/>
    <w:rsid w:val="00B91155"/>
    <w:rsid w:val="00B9444B"/>
    <w:rsid w:val="00BC14D7"/>
    <w:rsid w:val="00BD1E80"/>
    <w:rsid w:val="00BE64A9"/>
    <w:rsid w:val="00BE6BCB"/>
    <w:rsid w:val="00C16404"/>
    <w:rsid w:val="00C4262D"/>
    <w:rsid w:val="00C53C13"/>
    <w:rsid w:val="00C62E00"/>
    <w:rsid w:val="00C66527"/>
    <w:rsid w:val="00C86BDC"/>
    <w:rsid w:val="00C909EA"/>
    <w:rsid w:val="00C956AC"/>
    <w:rsid w:val="00CA79CE"/>
    <w:rsid w:val="00CB2CC5"/>
    <w:rsid w:val="00D20C27"/>
    <w:rsid w:val="00D428B0"/>
    <w:rsid w:val="00D42D37"/>
    <w:rsid w:val="00D44331"/>
    <w:rsid w:val="00D82491"/>
    <w:rsid w:val="00D87B93"/>
    <w:rsid w:val="00D93595"/>
    <w:rsid w:val="00D9424D"/>
    <w:rsid w:val="00DD11FE"/>
    <w:rsid w:val="00DE4549"/>
    <w:rsid w:val="00DF0371"/>
    <w:rsid w:val="00E07A71"/>
    <w:rsid w:val="00E32E92"/>
    <w:rsid w:val="00E35D67"/>
    <w:rsid w:val="00E53EF8"/>
    <w:rsid w:val="00E731A0"/>
    <w:rsid w:val="00EB0A3C"/>
    <w:rsid w:val="00ED6C72"/>
    <w:rsid w:val="00F02DC9"/>
    <w:rsid w:val="00F04BAE"/>
    <w:rsid w:val="00F05CD6"/>
    <w:rsid w:val="00F1349C"/>
    <w:rsid w:val="00F219C0"/>
    <w:rsid w:val="00F272B2"/>
    <w:rsid w:val="00F3795F"/>
    <w:rsid w:val="00F850C3"/>
    <w:rsid w:val="00F86182"/>
    <w:rsid w:val="00FA259E"/>
    <w:rsid w:val="00FC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31AE8-BED1-4099-9DEE-50944A30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C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B2CC5"/>
    <w:pPr>
      <w:keepNext/>
      <w:framePr w:hSpace="180" w:wrap="around" w:vAnchor="text" w:hAnchor="margin" w:xAlign="center" w:y="326"/>
      <w:bidi w:val="0"/>
      <w:spacing w:before="100" w:beforeAutospacing="1" w:after="100" w:afterAutospacing="1" w:line="210" w:lineRule="atLeast"/>
      <w:outlineLvl w:val="2"/>
    </w:pPr>
    <w:rPr>
      <w:rFonts w:ascii="Arial" w:hAnsi="Arial" w:cs="Arial"/>
      <w:b/>
      <w:bCs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CB2CC5"/>
    <w:rPr>
      <w:rFonts w:ascii="Arial" w:eastAsia="Times New Roman" w:hAnsi="Arial" w:cs="Arial"/>
      <w:b/>
      <w:bCs/>
      <w:sz w:val="24"/>
      <w:szCs w:val="24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CB2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CC5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B2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CC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4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E07A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7A71"/>
    <w:pPr>
      <w:widowControl w:val="0"/>
      <w:autoSpaceDE w:val="0"/>
      <w:autoSpaceDN w:val="0"/>
      <w:bidi w:val="0"/>
      <w:ind w:left="132"/>
    </w:pPr>
    <w:rPr>
      <w:sz w:val="22"/>
      <w:szCs w:val="2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4F7C-0887-4C6B-9C69-F77E6F53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3</cp:revision>
  <cp:lastPrinted>2021-01-18T16:04:00Z</cp:lastPrinted>
  <dcterms:created xsi:type="dcterms:W3CDTF">2021-04-02T19:24:00Z</dcterms:created>
  <dcterms:modified xsi:type="dcterms:W3CDTF">2021-04-02T19:36:00Z</dcterms:modified>
</cp:coreProperties>
</file>